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5BA9063" w:rsidR="008677B2" w:rsidRDefault="00DF482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E153E6A" w14:textId="77777777" w:rsidR="008677B2" w:rsidRDefault="00F44ABA" w:rsidP="008677B2">
      <w:pPr>
        <w:pStyle w:val="Heading1"/>
      </w:pPr>
      <w:r>
        <w:rPr>
          <w:noProof/>
          <w:lang w:val="en-IN" w:eastAsia="en-IN"/>
        </w:rPr>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r>
                              <w:t>author3@anotherco.com</w:t>
                            </w:r>
                            <w:r>
                              <w:br/>
                              <w:t>author4@hci.anotherco.com</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" filled="f" stroked="f">
                <v:textbox inset="0,0,0,0">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r>
                        <w:t>author3@anotherco.com</w:t>
                      </w:r>
                      <w:r>
                        <w:br/>
                        <w:t>author4@hci.anotherco.com</w:t>
                      </w:r>
                    </w:p>
                    <w:p w14:paraId="3BAD58F5" w14:textId="77777777" w:rsidR="00BE35B6" w:rsidRDefault="00BE35B6" w:rsidP="00CA316B">
                      <w:pPr>
                        <w:pStyle w:val="authorAddress"/>
                        <w:spacing w:line="200" w:lineRule="atLeast"/>
                      </w:pPr>
                    </w:p>
                  </w:txbxContent>
                </v:textbox>
                <w10:wrap type="square"/>
              </v:shape>
            </w:pict>
          </mc:Fallback>
        </mc:AlternateContent>
      </w:r>
      <w:r>
        <w:rPr>
          <w:noProof/>
          <w:lang w:val="en-IN" w:eastAsia="en-IN"/>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16AB2F3D" w:rsidR="008677B2" w:rsidRPr="008823B5" w:rsidRDefault="00343323" w:rsidP="00343323">
      <w:r>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20E031D4" w:rsidR="008677B2" w:rsidRDefault="007554D5">
      <w:pPr>
        <w:pStyle w:val="Heading1"/>
      </w:pPr>
      <w:r>
        <w:lastRenderedPageBreak/>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499344D0" w14:textId="4194AE80"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w:t>
      </w:r>
      <w:r w:rsidRPr="00642C27">
        <w:rPr>
          <w:color w:val="000000"/>
        </w:rPr>
        <w:lastRenderedPageBreak/>
        <w:t xml:space="preserve">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42E3B2B1" w:rsidR="008677B2" w:rsidRPr="00642C27" w:rsidRDefault="008677B2">
      <w:pPr>
        <w:rPr>
          <w:color w:val="000000"/>
        </w:rPr>
      </w:pPr>
      <w:r w:rsidRPr="00642C27">
        <w:rPr>
          <w:color w:val="000000"/>
        </w:rPr>
        <w:t xml:space="preserve">The template uses MS Word </w:t>
      </w:r>
      <w:r w:rsidR="009F4400">
        <w:rPr>
          <w:noProof/>
          <w:color w:val="000000"/>
          <w:lang w:val="en-IN" w:eastAsia="en-IN"/>
        </w:rPr>
        <mc:AlternateContent>
          <mc:Choice Requires="wps">
            <w:drawing>
              <wp:anchor distT="0" distB="0" distL="114300" distR="114300" simplePos="0" relativeHeight="251673088" behindDoc="0" locked="1" layoutInCell="1" allowOverlap="0" wp14:anchorId="344B05CC" wp14:editId="17276AF9">
                <wp:simplePos x="0" y="0"/>
                <wp:positionH relativeFrom="page">
                  <wp:posOffset>518160</wp:posOffset>
                </wp:positionH>
                <wp:positionV relativeFrom="paragraph">
                  <wp:posOffset>-5295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7FF73066" w14:textId="77777777" w:rsidR="009F4400" w:rsidRPr="007A7031" w:rsidRDefault="009F4400" w:rsidP="009F4400">
                            <w:pPr>
                              <w:pStyle w:val="Heading1"/>
                            </w:pPr>
                            <w:r w:rsidRPr="007A7031">
                              <w:t xml:space="preserve">Good Utilization of </w:t>
                            </w:r>
                            <w:r>
                              <w:t xml:space="preserve">the </w:t>
                            </w:r>
                            <w:r w:rsidRPr="007A7031">
                              <w:t>Side Bar</w:t>
                            </w:r>
                          </w:p>
                          <w:p w14:paraId="4908B955" w14:textId="77777777" w:rsidR="009F4400" w:rsidRDefault="009F4400" w:rsidP="009F4400">
                            <w:pPr>
                              <w:rPr>
                                <w:b/>
                              </w:rPr>
                            </w:pPr>
                          </w:p>
                          <w:p w14:paraId="6EBACA84" w14:textId="77777777" w:rsidR="009F4400" w:rsidRPr="007A7031" w:rsidRDefault="009F4400" w:rsidP="009F4400">
                            <w:r w:rsidRPr="007A7031">
                              <w:rPr>
                                <w:b/>
                              </w:rPr>
                              <w:t>Preparation</w:t>
                            </w:r>
                            <w:r w:rsidRPr="007A7031">
                              <w:t>: Do not change the text box size or position.</w:t>
                            </w:r>
                            <w:r>
                              <w:t xml:space="preserve"> Do copy text box to other pages. You may change the surrounding box to be visible or invisible, up to you. </w:t>
                            </w:r>
                          </w:p>
                          <w:p w14:paraId="0EF82597" w14:textId="77777777" w:rsidR="009F4400" w:rsidRPr="007A7031" w:rsidRDefault="009F4400" w:rsidP="009F4400">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60C6BA3D" w14:textId="77777777" w:rsidR="009F4400" w:rsidRPr="0004301F" w:rsidRDefault="009F4400" w:rsidP="009F4400">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B05CC" id="Text Box 19" o:spid="_x0000_s1028" type="#_x0000_t202" style="position:absolute;margin-left:40.8pt;margin-top:-41.7pt;width:2in;height:428.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" o:allowoverlap="f" filled="f" strokecolor="gray">
                <v:textbox>
                  <w:txbxContent>
                    <w:p w14:paraId="7FF73066" w14:textId="77777777" w:rsidR="009F4400" w:rsidRPr="007A7031" w:rsidRDefault="009F4400" w:rsidP="009F4400">
                      <w:pPr>
                        <w:pStyle w:val="Heading1"/>
                      </w:pPr>
                      <w:r w:rsidRPr="007A7031">
                        <w:t xml:space="preserve">Good Utilization of </w:t>
                      </w:r>
                      <w:r>
                        <w:t xml:space="preserve">the </w:t>
                      </w:r>
                      <w:r w:rsidRPr="007A7031">
                        <w:t>Side Bar</w:t>
                      </w:r>
                    </w:p>
                    <w:p w14:paraId="4908B955" w14:textId="77777777" w:rsidR="009F4400" w:rsidRDefault="009F4400" w:rsidP="009F4400">
                      <w:pPr>
                        <w:rPr>
                          <w:b/>
                        </w:rPr>
                      </w:pPr>
                    </w:p>
                    <w:p w14:paraId="6EBACA84" w14:textId="77777777" w:rsidR="009F4400" w:rsidRPr="007A7031" w:rsidRDefault="009F4400" w:rsidP="009F4400">
                      <w:r w:rsidRPr="007A7031">
                        <w:rPr>
                          <w:b/>
                        </w:rPr>
                        <w:t>Preparation</w:t>
                      </w:r>
                      <w:r w:rsidRPr="007A7031">
                        <w:t>: Do not change the text box size or position.</w:t>
                      </w:r>
                      <w:r>
                        <w:t xml:space="preserve"> Do copy text box to other pages. You may change the surrounding box to be visible or invisible, up to you. </w:t>
                      </w:r>
                    </w:p>
                    <w:p w14:paraId="0EF82597" w14:textId="77777777" w:rsidR="009F4400" w:rsidRPr="007A7031" w:rsidRDefault="009F4400" w:rsidP="009F4400">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60C6BA3D" w14:textId="77777777" w:rsidR="009F4400" w:rsidRPr="0004301F" w:rsidRDefault="009F4400" w:rsidP="009F4400">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Pr="00642C27">
        <w:rPr>
          <w:color w:val="000000"/>
        </w:rPr>
        <w:t>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Pr="00642C27"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C73A061" w14:textId="77777777" w:rsidR="008677B2" w:rsidRPr="00642C27" w:rsidRDefault="008677B2" w:rsidP="008677B2">
      <w:pPr>
        <w:pStyle w:val="Heading2"/>
        <w:rPr>
          <w:color w:val="000000"/>
        </w:rPr>
      </w:pPr>
      <w:r w:rsidRPr="00642C27">
        <w:rPr>
          <w:color w:val="000000"/>
        </w:rPr>
        <w:t>Language, style, and content</w:t>
      </w:r>
    </w:p>
    <w:p w14:paraId="2ADC97C2" w14:textId="77777777" w:rsidR="008677B2" w:rsidRPr="00642C27" w:rsidRDefault="008677B2" w:rsidP="008677B2">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6BB6C451" w14:textId="2CFBFACA" w:rsidR="008677B2" w:rsidRPr="0016324D" w:rsidRDefault="008677B2" w:rsidP="0016324D">
      <w:pPr>
        <w:pStyle w:val="bulletlist"/>
        <w:numPr>
          <w:ilvl w:val="0"/>
          <w:numId w:val="29"/>
        </w:numPr>
        <w:rPr>
          <w:color w:val="000000"/>
        </w:rPr>
      </w:pPr>
      <w:r w:rsidRPr="00A722B0">
        <w:rPr>
          <w:color w:val="000000"/>
        </w:rPr>
        <w:lastRenderedPageBreak/>
        <w:t>Write in a</w:t>
      </w:r>
      <w:r w:rsidR="00053873">
        <w:rPr>
          <w:color w:val="000000"/>
        </w:rPr>
        <w:t xml:space="preserve"> straightforward style.</w:t>
      </w:r>
      <w:r w:rsidR="0016324D">
        <w:rPr>
          <w:color w:val="000000"/>
        </w:rPr>
        <w:t xml:space="preserve"> </w:t>
      </w:r>
      <w:r w:rsidRPr="0016324D">
        <w:rPr>
          <w:color w:val="000000"/>
        </w:rPr>
        <w:t>Try to avoid long sentences and complex sentence structures. Use semicolons carefully.</w:t>
      </w:r>
    </w:p>
    <w:p w14:paraId="5D964545" w14:textId="77777777" w:rsidR="008677B2" w:rsidRPr="00642C27" w:rsidRDefault="008677B2" w:rsidP="008677B2">
      <w:pPr>
        <w:pStyle w:val="bulletlist"/>
        <w:rPr>
          <w:color w:val="000000"/>
        </w:rPr>
      </w:pPr>
      <w:r w:rsidRPr="00642C27">
        <w:rPr>
          <w:color w:val="000000"/>
        </w:rPr>
        <w:t>Use common and basic vocabulary (e.g., use the word “unusual” rather than the word “arcane”).</w:t>
      </w:r>
    </w:p>
    <w:p w14:paraId="68EC4CFE" w14:textId="77777777" w:rsidR="008677B2" w:rsidRPr="00642C27" w:rsidRDefault="008677B2" w:rsidP="008677B2">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1C13A44" w14:textId="77777777" w:rsidR="00053873" w:rsidRPr="00053873" w:rsidRDefault="00053873" w:rsidP="00053873">
      <w:pPr>
        <w:pStyle w:val="bulletlist"/>
        <w:tabs>
          <w:tab w:val="num" w:pos="180"/>
        </w:tabs>
        <w:rPr>
          <w:color w:val="000000"/>
        </w:rPr>
      </w:pPr>
      <w:r w:rsidRPr="00053873">
        <w:rPr>
          <w:color w:val="000000"/>
        </w:rPr>
        <w:t>Explain all acronyms the first time they are used in your text—e.g., “Digital Signal Processing (DSP)”.</w:t>
      </w:r>
    </w:p>
    <w:p w14:paraId="18C9CBDA" w14:textId="77777777" w:rsidR="008677B2" w:rsidRPr="00642C27" w:rsidRDefault="008677B2" w:rsidP="00A722B0">
      <w:pPr>
        <w:pStyle w:val="bulletlist"/>
        <w:tabs>
          <w:tab w:val="num" w:pos="180"/>
        </w:tabs>
        <w:rPr>
          <w:color w:val="000000"/>
        </w:rPr>
      </w:pPr>
      <w:r w:rsidRPr="00642C27">
        <w:rPr>
          <w:color w:val="000000"/>
        </w:rPr>
        <w:t>Explain local references (e.g., not everyone knows all city names in a particular country).</w:t>
      </w:r>
    </w:p>
    <w:p w14:paraId="109E2325" w14:textId="775CB6E1" w:rsidR="008677B2" w:rsidRPr="00642C27" w:rsidRDefault="008677B2" w:rsidP="00A722B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sidR="00053873">
        <w:rPr>
          <w:color w:val="000000"/>
        </w:rPr>
        <w:t xml:space="preserve">assume that everyone has used an Android phone </w:t>
      </w:r>
      <w:r w:rsidRPr="00642C27">
        <w:rPr>
          <w:color w:val="000000"/>
        </w:rPr>
        <w:t>or a particular application).</w:t>
      </w:r>
    </w:p>
    <w:p w14:paraId="1DB6F7B8" w14:textId="77777777" w:rsidR="008677B2" w:rsidRPr="00642C27" w:rsidRDefault="008677B2">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464F18E8" w14:textId="77777777" w:rsidR="00053873" w:rsidRPr="00053873" w:rsidRDefault="00053873" w:rsidP="00053873">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5F90EC3" w14:textId="4CD37577" w:rsidR="008677B2" w:rsidRDefault="00053873" w:rsidP="00053873">
      <w:pPr>
        <w:pStyle w:val="bulletlist"/>
        <w:rPr>
          <w:color w:val="000000"/>
        </w:rPr>
      </w:pPr>
      <w:r w:rsidRPr="00053873">
        <w:rPr>
          <w:color w:val="000000"/>
        </w:rPr>
        <w:t>Be careful with the use of gender-specific pronouns (</w:t>
      </w:r>
      <w:r w:rsidRPr="00053873">
        <w:rPr>
          <w:i/>
          <w:color w:val="000000"/>
        </w:rPr>
        <w:t>he</w:t>
      </w:r>
      <w:r w:rsidRPr="00053873">
        <w:rPr>
          <w:color w:val="000000"/>
        </w:rPr>
        <w:t xml:space="preserve">, </w:t>
      </w:r>
      <w:r w:rsidRPr="00053873">
        <w:rPr>
          <w:i/>
          <w:color w:val="000000"/>
        </w:rPr>
        <w:t>she</w:t>
      </w:r>
      <w:r w:rsidRPr="00053873">
        <w:rPr>
          <w:color w:val="000000"/>
        </w:rPr>
        <w:t>) and other gendered words (</w:t>
      </w:r>
      <w:r w:rsidRPr="00053873">
        <w:rPr>
          <w:i/>
          <w:color w:val="000000"/>
        </w:rPr>
        <w:t>chairman</w:t>
      </w:r>
      <w:r w:rsidRPr="00053873">
        <w:rPr>
          <w:color w:val="000000"/>
        </w:rPr>
        <w:t xml:space="preserve">, </w:t>
      </w:r>
      <w:r w:rsidRPr="00053873">
        <w:rPr>
          <w:i/>
          <w:color w:val="000000"/>
        </w:rPr>
        <w:t>manpower</w:t>
      </w:r>
      <w:r w:rsidRPr="00053873">
        <w:rPr>
          <w:color w:val="000000"/>
        </w:rPr>
        <w:t xml:space="preserve">, </w:t>
      </w:r>
      <w:r w:rsidRPr="00053873">
        <w:rPr>
          <w:i/>
          <w:color w:val="000000"/>
        </w:rPr>
        <w:t>man-months</w:t>
      </w:r>
      <w:r w:rsidRPr="00053873">
        <w:rPr>
          <w:color w:val="000000"/>
        </w:rPr>
        <w:t xml:space="preserve">). Use inclusive language that is gender-neutral (e.g., </w:t>
      </w:r>
      <w:r w:rsidRPr="00053873">
        <w:rPr>
          <w:i/>
          <w:color w:val="000000"/>
        </w:rPr>
        <w:t>she</w:t>
      </w:r>
      <w:r w:rsidRPr="00053873">
        <w:rPr>
          <w:color w:val="000000"/>
        </w:rPr>
        <w:t xml:space="preserve"> </w:t>
      </w:r>
      <w:r w:rsidRPr="00053873">
        <w:rPr>
          <w:i/>
          <w:color w:val="000000"/>
        </w:rPr>
        <w:t>or</w:t>
      </w:r>
      <w:r w:rsidRPr="00053873">
        <w:rPr>
          <w:color w:val="000000"/>
        </w:rPr>
        <w:t xml:space="preserve"> </w:t>
      </w:r>
      <w:r w:rsidRPr="00053873">
        <w:rPr>
          <w:i/>
          <w:color w:val="000000"/>
        </w:rPr>
        <w:t>he</w:t>
      </w:r>
      <w:r w:rsidRPr="00053873">
        <w:rPr>
          <w:color w:val="000000"/>
        </w:rPr>
        <w:t xml:space="preserve">, </w:t>
      </w:r>
      <w:r w:rsidRPr="00053873">
        <w:rPr>
          <w:i/>
          <w:color w:val="000000"/>
        </w:rPr>
        <w:t>they</w:t>
      </w:r>
      <w:r w:rsidRPr="00053873">
        <w:rPr>
          <w:color w:val="000000"/>
        </w:rPr>
        <w:t>,</w:t>
      </w:r>
      <w:r w:rsidRPr="00053873">
        <w:rPr>
          <w:i/>
          <w:color w:val="000000"/>
        </w:rPr>
        <w:t xml:space="preserve"> s/he</w:t>
      </w:r>
      <w:r w:rsidRPr="00053873">
        <w:rPr>
          <w:color w:val="000000"/>
        </w:rPr>
        <w:t xml:space="preserve">, </w:t>
      </w:r>
      <w:r w:rsidRPr="00053873">
        <w:rPr>
          <w:i/>
          <w:color w:val="000000"/>
        </w:rPr>
        <w:t>chair</w:t>
      </w:r>
      <w:r w:rsidRPr="00053873">
        <w:rPr>
          <w:color w:val="000000"/>
        </w:rPr>
        <w:t xml:space="preserve">, </w:t>
      </w:r>
      <w:r w:rsidRPr="00053873">
        <w:rPr>
          <w:i/>
          <w:color w:val="000000"/>
        </w:rPr>
        <w:t>staff</w:t>
      </w:r>
      <w:r w:rsidRPr="00053873">
        <w:rPr>
          <w:color w:val="000000"/>
        </w:rPr>
        <w:t xml:space="preserve">, </w:t>
      </w:r>
      <w:r w:rsidRPr="00053873">
        <w:rPr>
          <w:i/>
          <w:color w:val="000000"/>
        </w:rPr>
        <w:t>staff-hours</w:t>
      </w:r>
      <w:r w:rsidRPr="00053873">
        <w:rPr>
          <w:color w:val="000000"/>
        </w:rPr>
        <w:t xml:space="preserve">, </w:t>
      </w:r>
      <w:r w:rsidRPr="00053873">
        <w:rPr>
          <w:i/>
          <w:color w:val="000000"/>
        </w:rPr>
        <w:t>person-years</w:t>
      </w:r>
      <w:r w:rsidRPr="00053873">
        <w:rPr>
          <w:color w:val="000000"/>
        </w:rPr>
        <w:t xml:space="preserve">). See the </w:t>
      </w:r>
      <w:r w:rsidRPr="00053873">
        <w:rPr>
          <w:i/>
          <w:color w:val="000000"/>
        </w:rPr>
        <w:t>Guidelines for Bias-Free Writing</w:t>
      </w:r>
      <w:r w:rsidRPr="00053873">
        <w:rPr>
          <w:color w:val="000000"/>
        </w:rPr>
        <w:t xml:space="preserve"> for further advice </w:t>
      </w:r>
      <w:r w:rsidRPr="00053873">
        <w:rPr>
          <w:color w:val="000000"/>
        </w:rPr>
        <w:lastRenderedPageBreak/>
        <w:t xml:space="preserve">and examples regarding gender and other personal attributes </w:t>
      </w:r>
      <w:r>
        <w:rPr>
          <w:color w:val="000000"/>
        </w:rPr>
        <w:t>[</w:t>
      </w:r>
      <w:r>
        <w:rPr>
          <w:color w:val="000000"/>
        </w:rPr>
        <w:fldChar w:fldCharType="begin"/>
      </w:r>
      <w:r>
        <w:rPr>
          <w:color w:val="000000"/>
        </w:rPr>
        <w:instrText xml:space="preserve"> REF _Ref279752240 \r \h </w:instrText>
      </w:r>
      <w:r>
        <w:rPr>
          <w:color w:val="000000"/>
        </w:rPr>
      </w:r>
      <w:r>
        <w:rPr>
          <w:color w:val="000000"/>
        </w:rPr>
        <w:fldChar w:fldCharType="separate"/>
      </w:r>
      <w:r w:rsidR="00D634A0">
        <w:rPr>
          <w:color w:val="000000"/>
        </w:rPr>
        <w:t>9</w:t>
      </w:r>
      <w:r>
        <w:rPr>
          <w:color w:val="000000"/>
        </w:rPr>
        <w:fldChar w:fldCharType="end"/>
      </w:r>
      <w:r>
        <w:rPr>
          <w:color w:val="000000"/>
        </w:rPr>
        <w:t>]</w:t>
      </w:r>
      <w:r w:rsidRPr="00053873">
        <w:rPr>
          <w:color w:val="000000"/>
        </w:rPr>
        <w:t xml:space="preserve">. Be particularly aware of considerations around writing about people with disabilities. </w:t>
      </w:r>
    </w:p>
    <w:p w14:paraId="0442160C" w14:textId="3E301BC4" w:rsidR="0016324D" w:rsidRDefault="0016324D" w:rsidP="0016324D">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526D8600" w14:textId="77777777" w:rsidR="00E15580" w:rsidRPr="0016324D" w:rsidRDefault="00E15580" w:rsidP="00E15580">
      <w:pPr>
        <w:pStyle w:val="bulletlist"/>
        <w:numPr>
          <w:ilvl w:val="0"/>
          <w:numId w:val="0"/>
        </w:numPr>
        <w:ind w:left="216"/>
        <w:rPr>
          <w:color w:val="000000"/>
        </w:rPr>
      </w:pPr>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410F8B">
      <w:pPr>
        <w:spacing w:after="120"/>
        <w:rPr>
          <w:i/>
          <w:color w:val="000000"/>
        </w:rPr>
      </w:pPr>
      <w:r w:rsidRPr="00642C27">
        <w:rPr>
          <w:color w:val="000000"/>
        </w:rPr>
        <w:t xml:space="preserve">The examples on this and following pages should help you get a feel for how screen-shots and other figures should be placed in the template. </w:t>
      </w:r>
      <w:r w:rsidRPr="00642C27">
        <w:rPr>
          <w:i/>
          <w:color w:val="000000"/>
        </w:rPr>
        <w:t>Be sure to make images large enough so the i</w:t>
      </w:r>
      <w:bookmarkStart w:id="8" w:name="_GoBack"/>
      <w:bookmarkEnd w:id="8"/>
      <w:r w:rsidRPr="00642C27">
        <w:rPr>
          <w:i/>
          <w:color w:val="000000"/>
        </w:rPr>
        <w:t>mportant details are legible and clear.</w:t>
      </w:r>
      <w:r w:rsidR="002778E7">
        <w:rPr>
          <w:i/>
          <w:color w:val="000000"/>
        </w:rPr>
        <w:t xml:space="preserve"> </w:t>
      </w:r>
      <w:r w:rsidRPr="00642C27">
        <w:rPr>
          <w:color w:val="000000"/>
        </w:rPr>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lang w:val="en-IN" w:eastAsia="en-IN"/>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D634A0">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w:t>
      </w:r>
      <w:r>
        <w:lastRenderedPageBreak/>
        <w:t>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lang w:val="en-IN" w:eastAsia="en-IN"/>
        </w:rPr>
        <mc:AlternateContent>
          <mc:Choice Requires="wps">
            <w:drawing>
              <wp:anchor distT="0" distB="0" distL="114300" distR="114300" simplePos="0" relativeHeight="251671040" behindDoc="0" locked="1" layoutInCell="1" allowOverlap="0" wp14:anchorId="12115F06" wp14:editId="031ECB58">
                <wp:simplePos x="0" y="0"/>
                <wp:positionH relativeFrom="page">
                  <wp:posOffset>508635</wp:posOffset>
                </wp:positionH>
                <wp:positionV relativeFrom="paragraph">
                  <wp:posOffset>-77279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4DB6810D" w14:textId="77777777" w:rsidR="00BE35B6" w:rsidRDefault="00BE35B6" w:rsidP="0036463B">
                            <w:pPr>
                              <w:keepNext/>
                            </w:pPr>
                            <w:r>
                              <w:rPr>
                                <w:noProof/>
                                <w:lang w:val="en-IN" w:eastAsia="en-IN"/>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1">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D634A0">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5F06" id="_x0000_s1029" type="#_x0000_t202" style="position:absolute;margin-left:40.05pt;margin-top:-60.85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" o:allowoverlap="f" filled="f" stroked="f">
                <v:textbox>
                  <w:txbxContent>
                    <w:p w14:paraId="4DB6810D" w14:textId="77777777" w:rsidR="00BE35B6" w:rsidRDefault="00BE35B6" w:rsidP="0036463B">
                      <w:pPr>
                        <w:keepNext/>
                      </w:pPr>
                      <w:r>
                        <w:rPr>
                          <w:noProof/>
                          <w:lang w:val="en-IN" w:eastAsia="en-IN"/>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1">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D634A0">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D634A0">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for your tables, align decimals or center text in the cells.</w:t>
      </w:r>
      <w:r w:rsidRPr="00C20C7E">
        <w:t xml:space="preserve"> For improved accessibility, header rows of tables should be marked. In Word, right click a header row, and select Table Properties | Row | 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lang w:val="en-IN" w:eastAsia="en-IN"/>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2">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fldSimple w:instr=" SEQ Figure \* ARABIC ">
        <w:r w:rsidR="00D634A0">
          <w:rPr>
            <w:noProof/>
          </w:rPr>
          <w:t>3</w:t>
        </w:r>
      </w:fldSimple>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3"/>
          <w:type w:val="continuous"/>
          <w:pgSz w:w="15840" w:h="12240" w:orient="landscape" w:code="1"/>
          <w:pgMar w:top="2330" w:right="4680" w:bottom="1170" w:left="3960" w:header="994" w:footer="720" w:gutter="0"/>
          <w:cols w:space="1350"/>
        </w:sectPr>
      </w:pPr>
    </w:p>
    <w:p w14:paraId="5492B9E9" w14:textId="7ACDF1E3" w:rsidR="00C20C7E" w:rsidRPr="0062648C" w:rsidRDefault="008677B2" w:rsidP="00C20C7E">
      <w:pPr>
        <w:rPr>
          <w:snapToGrid w:val="0"/>
        </w:rPr>
      </w:pPr>
      <w:r w:rsidRPr="00642C27">
        <w:rPr>
          <w:snapToGrid w:val="0"/>
        </w:rPr>
        <w:lastRenderedPageBreak/>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for improved accessibility. In Word, right click the figure, and select Format Picture | Alt Text). </w:t>
      </w:r>
    </w:p>
    <w:p w14:paraId="344F72FD" w14:textId="34817015" w:rsidR="00C20C7E" w:rsidRPr="00E926CD" w:rsidRDefault="00F44ABA" w:rsidP="00C20C7E">
      <w:pPr>
        <w:pStyle w:val="Heading1"/>
        <w:rPr>
          <w:color w:val="000000"/>
        </w:rPr>
      </w:pPr>
      <w:r>
        <w:rPr>
          <w:noProof/>
          <w:color w:val="000000"/>
          <w:lang w:val="en-IN" w:eastAsia="en-IN"/>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fldSimple w:instr=" SEQ Table \* ARABIC ">
                              <w:r w:rsidR="00D634A0">
                                <w:rPr>
                                  <w:noProof/>
                                </w:rPr>
                                <w:t>2</w:t>
                              </w:r>
                            </w:fldSimple>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30" type="#_x0000_t202" style="position:absolute;margin-left:43.05pt;margin-top:-176.4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2/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fldSimple w:instr=" SEQ Table \* ARABIC ">
                        <w:r w:rsidR="00D634A0">
                          <w:rPr>
                            <w:noProof/>
                          </w:rPr>
                          <w:t>2</w:t>
                        </w:r>
                      </w:fldSimple>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C20C7E"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lastRenderedPageBreak/>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lang w:val="en-IN" w:eastAsia="en-IN"/>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1"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" o:allowincell="f" filled="f" stroked="f">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0FAF6889" w14:textId="77777777" w:rsidR="006034E6" w:rsidRPr="009E6785" w:rsidRDefault="006034E6" w:rsidP="006034E6">
      <w:pPr>
        <w:spacing w:after="40"/>
      </w:pPr>
      <w:r w:rsidRPr="009E6785">
        <w:t xml:space="preserve">Your references should be published materials accessible to the public. Internal technical reports may be cited only if they are easily accessible (i.e., you provide the address for obtaining the report within your citation) and may be obtained by any reader for a </w:t>
      </w:r>
      <w:r w:rsidRPr="009E6785">
        <w:lastRenderedPageBreak/>
        <w:t>nominal fee. Proprietary information may not be cited. Private communications should be acknowledged in the main text, not referenced  (e.g., “[</w:t>
      </w:r>
      <w:proofErr w:type="spellStart"/>
      <w:r w:rsidRPr="009E6785">
        <w:t>Golovchinsky</w:t>
      </w:r>
      <w:proofErr w:type="spellEnd"/>
      <w:r w:rsidRPr="009E6785">
        <w:t>, personal communication]”).</w:t>
      </w:r>
    </w:p>
    <w:p w14:paraId="574A0F02" w14:textId="72451366" w:rsidR="006034E6" w:rsidRDefault="00056CAD" w:rsidP="006034E6">
      <w:pPr>
        <w:spacing w:after="40"/>
      </w:pPr>
      <w:r>
        <w:t xml:space="preserve">User a numbered list of references at the end of the article, ordered alphabetically by first last name of first author. </w:t>
      </w:r>
      <w:r w:rsidR="006034E6">
        <w:t xml:space="preserve">References must be the same font size as other body text. References should be in alphabetical order by last name of first author. 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6034E6">
        <w:fldChar w:fldCharType="begin"/>
      </w:r>
      <w:r w:rsidR="006034E6">
        <w:instrText xml:space="preserve"> REF _Ref279752133 \r \h </w:instrText>
      </w:r>
      <w:r w:rsidR="006034E6">
        <w:fldChar w:fldCharType="separate"/>
      </w:r>
      <w:r w:rsidR="00D634A0">
        <w:t>3</w:t>
      </w:r>
      <w:r w:rsidR="006034E6">
        <w:fldChar w:fldCharType="end"/>
      </w:r>
      <w:r w:rsidR="006034E6" w:rsidRPr="00953D1E">
        <w:t xml:space="preserve">, </w:t>
      </w:r>
      <w:r w:rsidR="006034E6">
        <w:t xml:space="preserve">an entire journal special issue </w:t>
      </w:r>
      <w:r w:rsidR="006034E6">
        <w:fldChar w:fldCharType="begin"/>
      </w:r>
      <w:r w:rsidR="006034E6">
        <w:instrText xml:space="preserve"> REF _Ref279753804 \r \h </w:instrText>
      </w:r>
      <w:r w:rsidR="006034E6">
        <w:fldChar w:fldCharType="separate"/>
      </w:r>
      <w:r w:rsidR="00D634A0">
        <w:t>6</w:t>
      </w:r>
      <w:r w:rsidR="006034E6">
        <w:fldChar w:fldCharType="end"/>
      </w:r>
      <w:r w:rsidR="006034E6">
        <w:t xml:space="preserve">, </w:t>
      </w:r>
      <w:r w:rsidR="006034E6" w:rsidRPr="00953D1E">
        <w:t>websites</w:t>
      </w:r>
      <w:r w:rsidR="006034E6">
        <w:t xml:space="preserve"> </w:t>
      </w:r>
      <w:r w:rsidR="006034E6">
        <w:fldChar w:fldCharType="begin"/>
      </w:r>
      <w:r w:rsidR="006034E6">
        <w:instrText xml:space="preserve"> REF _Ref279753835 \r \h </w:instrText>
      </w:r>
      <w:r w:rsidR="006034E6">
        <w:fldChar w:fldCharType="separate"/>
      </w:r>
      <w:r w:rsidR="00D634A0">
        <w:t>1</w:t>
      </w:r>
      <w:r w:rsidR="006034E6">
        <w:fldChar w:fldCharType="end"/>
      </w:r>
      <w:r w:rsidR="006034E6">
        <w:fldChar w:fldCharType="begin"/>
      </w:r>
      <w:r w:rsidR="006034E6">
        <w:instrText xml:space="preserve"> REF _Ref279753826 \r \h </w:instrText>
      </w:r>
      <w:r w:rsidR="006034E6">
        <w:fldChar w:fldCharType="separate"/>
      </w:r>
      <w:r w:rsidR="00D634A0">
        <w:t>4</w:t>
      </w:r>
      <w:r w:rsidR="006034E6">
        <w:fldChar w:fldCharType="end"/>
      </w:r>
      <w:r w:rsidR="006034E6" w:rsidRPr="00953D1E">
        <w:t xml:space="preserve">, tweets </w:t>
      </w:r>
      <w:r w:rsidR="006034E6">
        <w:fldChar w:fldCharType="begin"/>
      </w:r>
      <w:r w:rsidR="006034E6">
        <w:instrText xml:space="preserve"> REF _Ref279752164 \r \h </w:instrText>
      </w:r>
      <w:r w:rsidR="006034E6">
        <w:fldChar w:fldCharType="separate"/>
      </w:r>
      <w:r w:rsidR="00D634A0">
        <w:t>1</w:t>
      </w:r>
      <w:r w:rsidR="006034E6">
        <w:fldChar w:fldCharType="end"/>
      </w:r>
      <w:r w:rsidR="006034E6" w:rsidRPr="00953D1E">
        <w:t xml:space="preserve">, patents </w:t>
      </w:r>
      <w:r w:rsidR="006034E6">
        <w:fldChar w:fldCharType="begin"/>
      </w:r>
      <w:r w:rsidR="006034E6">
        <w:instrText xml:space="preserve"> REF _Ref279752259 \r \h </w:instrText>
      </w:r>
      <w:r w:rsidR="006034E6">
        <w:fldChar w:fldCharType="separate"/>
      </w:r>
      <w:r w:rsidR="00D634A0">
        <w:t>5</w:t>
      </w:r>
      <w:r w:rsidR="006034E6">
        <w:fldChar w:fldCharType="end"/>
      </w:r>
      <w:r w:rsidR="006034E6" w:rsidRPr="00953D1E">
        <w:t>,</w:t>
      </w:r>
      <w:r w:rsidR="006034E6">
        <w:t xml:space="preserve"> </w:t>
      </w:r>
      <w:r w:rsidR="006034E6" w:rsidRPr="00953D1E">
        <w:t>articles in conference proceeding</w:t>
      </w:r>
      <w:r w:rsidR="006034E6">
        <w:t xml:space="preserve">s </w:t>
      </w:r>
      <w:r w:rsidR="006034E6">
        <w:fldChar w:fldCharType="begin"/>
      </w:r>
      <w:r w:rsidR="006034E6">
        <w:instrText xml:space="preserve"> REF _Ref279753887 \r \h </w:instrText>
      </w:r>
      <w:r w:rsidR="006034E6">
        <w:fldChar w:fldCharType="separate"/>
      </w:r>
      <w:r w:rsidR="00D634A0">
        <w:t>7</w:t>
      </w:r>
      <w:r w:rsidR="006034E6">
        <w:fldChar w:fldCharType="end"/>
      </w:r>
      <w:r w:rsidR="006034E6" w:rsidRPr="00953D1E">
        <w:t xml:space="preserve">, videos </w:t>
      </w:r>
      <w:r w:rsidR="006034E6">
        <w:fldChar w:fldCharType="begin"/>
      </w:r>
      <w:r w:rsidR="006034E6">
        <w:instrText xml:space="preserve"> REF _Ref279752219 \r \h </w:instrText>
      </w:r>
      <w:r w:rsidR="006034E6">
        <w:fldChar w:fldCharType="separate"/>
      </w:r>
      <w:r w:rsidR="00D634A0">
        <w:t>8</w:t>
      </w:r>
      <w:r w:rsidR="006034E6">
        <w:fldChar w:fldCharType="end"/>
      </w:r>
      <w:r w:rsidR="006034E6" w:rsidRPr="00953D1E">
        <w:t xml:space="preserve">, books </w:t>
      </w:r>
      <w:r w:rsidR="006034E6">
        <w:fldChar w:fldCharType="begin"/>
      </w:r>
      <w:r w:rsidR="006034E6">
        <w:instrText xml:space="preserve"> REF _Ref279752240 \r \h </w:instrText>
      </w:r>
      <w:r w:rsidR="006034E6">
        <w:fldChar w:fldCharType="separate"/>
      </w:r>
      <w:r w:rsidR="00D634A0">
        <w:t>9</w:t>
      </w:r>
      <w:r w:rsidR="006034E6">
        <w:fldChar w:fldCharType="end"/>
      </w:r>
      <w:r w:rsidR="006034E6" w:rsidRPr="00953D1E">
        <w:t xml:space="preserve">, theses </w:t>
      </w:r>
      <w:r w:rsidR="006034E6">
        <w:fldChar w:fldCharType="begin"/>
      </w:r>
      <w:r w:rsidR="006034E6">
        <w:instrText xml:space="preserve"> REF _Ref279752272 \r \h </w:instrText>
      </w:r>
      <w:r w:rsidR="006034E6">
        <w:fldChar w:fldCharType="separate"/>
      </w:r>
      <w:r w:rsidR="00D634A0">
        <w:t>10</w:t>
      </w:r>
      <w:r w:rsidR="006034E6">
        <w:fldChar w:fldCharType="end"/>
      </w:r>
      <w:r w:rsidR="006034E6">
        <w:t xml:space="preserve"> </w:t>
      </w:r>
      <w:r w:rsidR="006034E6" w:rsidRPr="00953D1E">
        <w:t>and book chapters</w:t>
      </w:r>
      <w:r w:rsidR="006034E6">
        <w:t xml:space="preserve"> </w:t>
      </w:r>
      <w:r w:rsidR="006034E6">
        <w:fldChar w:fldCharType="begin"/>
      </w:r>
      <w:r w:rsidR="006034E6">
        <w:instrText xml:space="preserve"> REF _Ref279752304 \r \h </w:instrText>
      </w:r>
      <w:r w:rsidR="006034E6">
        <w:fldChar w:fldCharType="separate"/>
      </w:r>
      <w:r w:rsidR="00D634A0">
        <w:t>11</w:t>
      </w:r>
      <w:r w:rsidR="006034E6">
        <w:fldChar w:fldCharType="end"/>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6034E6" w:rsidRPr="00953D1E">
        <w:t>More details of reference formatting are available at:</w:t>
      </w:r>
    </w:p>
    <w:p w14:paraId="4F2EA541" w14:textId="77777777" w:rsidR="006034E6" w:rsidRDefault="006A6430" w:rsidP="006034E6">
      <w:pPr>
        <w:spacing w:after="40"/>
      </w:pPr>
      <w:hyperlink r:id="rId14"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9" w:name="_Ref279752164"/>
      <w:bookmarkStart w:id="10" w:name="_Ref279752146"/>
      <w:bookmarkStart w:id="11" w:name="_Ref10968375"/>
      <w:r>
        <w:t xml:space="preserve">@_CHINOSAUR. 2014. VENUE IS TOO COLD. #BINGO #CHI2016. </w:t>
      </w:r>
      <w:bookmarkStart w:id="12" w:name="_Ref279753835"/>
      <w:bookmarkEnd w:id="9"/>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0"/>
      <w:bookmarkEnd w:id="12"/>
      <w:r>
        <w:t xml:space="preserve"> </w:t>
      </w:r>
    </w:p>
    <w:p w14:paraId="0B683C23" w14:textId="77777777" w:rsidR="00D512EA" w:rsidRDefault="00D512EA" w:rsidP="00C97FC0">
      <w:pPr>
        <w:pStyle w:val="References"/>
      </w:pPr>
      <w:bookmarkStart w:id="13" w:name="_Ref279752133"/>
      <w:bookmarkStart w:id="14" w:name="_Ref279752517"/>
      <w:r w:rsidRPr="00953D1E">
        <w:lastRenderedPageBreak/>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3"/>
      <w:r w:rsidRPr="00953D1E">
        <w:t xml:space="preserve"> </w:t>
      </w:r>
    </w:p>
    <w:p w14:paraId="467034AA" w14:textId="77777777" w:rsidR="00953D1E" w:rsidRDefault="00953D1E" w:rsidP="00C97FC0">
      <w:pPr>
        <w:pStyle w:val="References"/>
      </w:pPr>
      <w:bookmarkStart w:id="15"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4"/>
      <w:bookmarkEnd w:id="15"/>
      <w:r>
        <w:t xml:space="preserve"> </w:t>
      </w:r>
    </w:p>
    <w:p w14:paraId="7C65A1A5" w14:textId="2C3DC7DB" w:rsidR="00D512EA" w:rsidRDefault="00D512EA" w:rsidP="00C97FC0">
      <w:pPr>
        <w:pStyle w:val="References"/>
      </w:pPr>
      <w:bookmarkStart w:id="16" w:name="_Ref279752259"/>
      <w:bookmarkStart w:id="17" w:name="_Ref279753241"/>
      <w:bookmarkStart w:id="18"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6"/>
    </w:p>
    <w:p w14:paraId="383151E5" w14:textId="433AB7C6" w:rsidR="00277CEE" w:rsidRDefault="00D512EA" w:rsidP="00C97FC0">
      <w:pPr>
        <w:pStyle w:val="References"/>
      </w:pPr>
      <w:bookmarkStart w:id="19" w:name="_Ref279753804"/>
      <w:proofErr w:type="spellStart"/>
      <w:r>
        <w:t>J</w:t>
      </w:r>
      <w:bookmarkEnd w:id="17"/>
      <w:bookmarkEnd w:id="19"/>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0" w:name="_Ref279753887"/>
      <w:r>
        <w:t>S</w:t>
      </w:r>
      <w:bookmarkEnd w:id="18"/>
      <w:bookmarkEnd w:id="20"/>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1" w:name="_Ref279752219"/>
      <w:proofErr w:type="spellStart"/>
      <w:r>
        <w:t>Psy</w:t>
      </w:r>
      <w:proofErr w:type="spellEnd"/>
      <w:r>
        <w:t>. 2012. Gangnam Style. Video. (15 July 2012.). Retrieved August 22, 2014 from https://www.youtube.com/watch?v=9bZkp7q19f0</w:t>
      </w:r>
      <w:bookmarkEnd w:id="21"/>
    </w:p>
    <w:p w14:paraId="7E312C75" w14:textId="77777777" w:rsidR="00953D1E" w:rsidRDefault="00953D1E" w:rsidP="00C97FC0">
      <w:pPr>
        <w:pStyle w:val="References"/>
      </w:pPr>
      <w:bookmarkStart w:id="22" w:name="_Ref279752240"/>
      <w:r>
        <w:t xml:space="preserve">Marilyn Schwartz. 1995. </w:t>
      </w:r>
      <w:r w:rsidRPr="00277CEE">
        <w:rPr>
          <w:i/>
        </w:rPr>
        <w:t>Guidelines for Bias-Free Writing.</w:t>
      </w:r>
      <w:r>
        <w:t xml:space="preserve"> Indiana University Press, Bloomington, IN.</w:t>
      </w:r>
      <w:bookmarkEnd w:id="22"/>
    </w:p>
    <w:p w14:paraId="338125C3" w14:textId="77777777" w:rsidR="00953D1E" w:rsidRDefault="00953D1E" w:rsidP="00C97FC0">
      <w:pPr>
        <w:pStyle w:val="References"/>
      </w:pPr>
      <w:bookmarkStart w:id="23"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3"/>
    </w:p>
    <w:p w14:paraId="7C926C13" w14:textId="77777777" w:rsidR="00953D1E" w:rsidRDefault="00953D1E" w:rsidP="00C97FC0">
      <w:pPr>
        <w:pStyle w:val="References"/>
      </w:pPr>
      <w:bookmarkStart w:id="24"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4"/>
      <w:r>
        <w:t xml:space="preserve"> </w:t>
      </w:r>
    </w:p>
    <w:bookmarkEnd w:id="11"/>
    <w:p w14:paraId="5C4E086D" w14:textId="77777777" w:rsidR="008677B2" w:rsidRDefault="008677B2" w:rsidP="00953D1E">
      <w:pPr>
        <w:pStyle w:val="References"/>
        <w:numPr>
          <w:ilvl w:val="0"/>
          <w:numId w:val="0"/>
        </w:numPr>
      </w:pPr>
    </w:p>
    <w:sectPr w:rsidR="008677B2" w:rsidSect="00A722B0">
      <w:headerReference w:type="default" r:id="rId15"/>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7E35D" w14:textId="77777777" w:rsidR="006A6430" w:rsidRDefault="006A6430">
      <w:pPr>
        <w:spacing w:after="0" w:line="240" w:lineRule="auto"/>
      </w:pPr>
      <w:r>
        <w:separator/>
      </w:r>
    </w:p>
  </w:endnote>
  <w:endnote w:type="continuationSeparator" w:id="0">
    <w:p w14:paraId="214B10F9" w14:textId="77777777" w:rsidR="006A6430" w:rsidRDefault="006A6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ABB7" w14:textId="77777777" w:rsidR="006A6430" w:rsidRDefault="006A6430">
      <w:pPr>
        <w:spacing w:after="0" w:line="240" w:lineRule="auto"/>
      </w:pPr>
      <w:r>
        <w:separator/>
      </w:r>
    </w:p>
  </w:footnote>
  <w:footnote w:type="continuationSeparator" w:id="0">
    <w:p w14:paraId="67E28E45" w14:textId="77777777" w:rsidR="006A6430" w:rsidRDefault="006A6430">
      <w:pPr>
        <w:spacing w:after="0" w:line="240" w:lineRule="auto"/>
      </w:pPr>
      <w:r>
        <w:continuationSeparator/>
      </w:r>
    </w:p>
  </w:footnote>
  <w:footnote w:id="1">
    <w:p w14:paraId="01CC7FD5" w14:textId="77777777" w:rsidR="00BE35B6" w:rsidRDefault="00BE35B6">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6AE6" w14:textId="77777777" w:rsidR="00BE35B6" w:rsidRDefault="00BE35B6">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6034E6"/>
    <w:rsid w:val="00611CAF"/>
    <w:rsid w:val="00622949"/>
    <w:rsid w:val="00625B4E"/>
    <w:rsid w:val="0062648C"/>
    <w:rsid w:val="00633D06"/>
    <w:rsid w:val="0063725D"/>
    <w:rsid w:val="00642C27"/>
    <w:rsid w:val="006751CD"/>
    <w:rsid w:val="00681FE5"/>
    <w:rsid w:val="0068510C"/>
    <w:rsid w:val="00687B57"/>
    <w:rsid w:val="00692A7F"/>
    <w:rsid w:val="006A6430"/>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1F9"/>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4400"/>
    <w:rsid w:val="009F6742"/>
    <w:rsid w:val="00A0105B"/>
    <w:rsid w:val="00A15F82"/>
    <w:rsid w:val="00A16205"/>
    <w:rsid w:val="00A40C37"/>
    <w:rsid w:val="00A722B0"/>
    <w:rsid w:val="00AA3599"/>
    <w:rsid w:val="00AA3CFF"/>
    <w:rsid w:val="00AA4DD5"/>
    <w:rsid w:val="00AD684C"/>
    <w:rsid w:val="00AE622C"/>
    <w:rsid w:val="00AF592C"/>
    <w:rsid w:val="00AF6CF2"/>
    <w:rsid w:val="00B308F5"/>
    <w:rsid w:val="00B37024"/>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15580"/>
    <w:rsid w:val="00E25BA8"/>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0F1B"/>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696D84E1-9A58-4662-85F5-E59EABB2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cm.org/publications/submissions/latex_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E675AA-F01A-43A1-A8E8-F1B86B0B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221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Rajesh Kedia</cp:lastModifiedBy>
  <cp:revision>23</cp:revision>
  <cp:lastPrinted>2015-02-13T17:05:00Z</cp:lastPrinted>
  <dcterms:created xsi:type="dcterms:W3CDTF">2015-02-03T06:30:00Z</dcterms:created>
  <dcterms:modified xsi:type="dcterms:W3CDTF">2018-09-11T11:42:00Z</dcterms:modified>
</cp:coreProperties>
</file>